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619" w:rsidRPr="000D6288" w:rsidRDefault="00103619" w:rsidP="00EF23BD">
      <w:pPr>
        <w:pBdr>
          <w:bottom w:val="single" w:sz="4" w:space="1" w:color="auto"/>
        </w:pBdr>
        <w:jc w:val="center"/>
        <w:rPr>
          <w:rFonts w:cs="B Zar"/>
          <w:b/>
          <w:bCs/>
          <w:sz w:val="28"/>
          <w:szCs w:val="28"/>
          <w:rtl/>
        </w:rPr>
      </w:pPr>
      <w:r w:rsidRPr="000D6288">
        <w:rPr>
          <w:rFonts w:cs="B Zar" w:hint="cs"/>
          <w:b/>
          <w:bCs/>
          <w:sz w:val="28"/>
          <w:szCs w:val="28"/>
          <w:rtl/>
        </w:rPr>
        <w:t xml:space="preserve">فرم درخواست </w:t>
      </w:r>
      <w:r w:rsidR="00EF23BD" w:rsidRPr="000D6288">
        <w:rPr>
          <w:rFonts w:cs="B Zar" w:hint="cs"/>
          <w:b/>
          <w:bCs/>
          <w:sz w:val="28"/>
          <w:szCs w:val="28"/>
          <w:rtl/>
        </w:rPr>
        <w:t>ترمیم معدل</w:t>
      </w:r>
    </w:p>
    <w:tbl>
      <w:tblPr>
        <w:tblStyle w:val="TableGrid"/>
        <w:bidiVisual/>
        <w:tblW w:w="0" w:type="auto"/>
        <w:tblInd w:w="-277" w:type="dxa"/>
        <w:tblLook w:val="04A0" w:firstRow="1" w:lastRow="0" w:firstColumn="1" w:lastColumn="0" w:noHBand="0" w:noVBand="1"/>
      </w:tblPr>
      <w:tblGrid>
        <w:gridCol w:w="728"/>
        <w:gridCol w:w="8899"/>
      </w:tblGrid>
      <w:tr w:rsidR="00EF23BD" w:rsidRPr="00EF23BD" w:rsidTr="00ED28B2">
        <w:trPr>
          <w:cantSplit/>
          <w:trHeight w:val="1502"/>
        </w:trPr>
        <w:tc>
          <w:tcPr>
            <w:tcW w:w="728" w:type="dxa"/>
            <w:textDirection w:val="btLr"/>
          </w:tcPr>
          <w:p w:rsidR="00ED28B2" w:rsidRPr="00ED28B2" w:rsidRDefault="00ED28B2" w:rsidP="00ED28B2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خواست دانشجو</w:t>
            </w:r>
          </w:p>
          <w:p w:rsidR="00EF23BD" w:rsidRPr="00EF23BD" w:rsidRDefault="00EF23BD" w:rsidP="00ED28B2">
            <w:pPr>
              <w:bidi/>
              <w:ind w:left="113" w:right="113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8899" w:type="dxa"/>
          </w:tcPr>
          <w:p w:rsidR="0012768A" w:rsidRDefault="0012768A" w:rsidP="000D6288">
            <w:pPr>
              <w:ind w:left="360"/>
              <w:jc w:val="right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تاد محترم راهنما دکتر .....................</w:t>
            </w:r>
          </w:p>
          <w:p w:rsidR="00EF23BD" w:rsidRPr="00EF23BD" w:rsidRDefault="000D6288" w:rsidP="000D6288">
            <w:pPr>
              <w:ind w:left="360"/>
              <w:jc w:val="right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نجانب .......................به شماره دانشجویی ....................</w:t>
            </w:r>
            <w:r w:rsidR="003C6762">
              <w:rPr>
                <w:rFonts w:cs="B Zar" w:hint="cs"/>
                <w:sz w:val="28"/>
                <w:szCs w:val="28"/>
                <w:rtl/>
              </w:rPr>
              <w:t>مقطع ......................</w:t>
            </w:r>
            <w:bookmarkStart w:id="0" w:name="_GoBack"/>
            <w:bookmarkEnd w:id="0"/>
            <w:r w:rsidR="006934F5">
              <w:rPr>
                <w:rFonts w:cs="B Zar" w:hint="cs"/>
                <w:sz w:val="28"/>
                <w:szCs w:val="28"/>
                <w:rtl/>
                <w:lang w:bidi="fa-IR"/>
              </w:rPr>
              <w:t>گرايش ................................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تقاضای اخذ دروس زیر جهت ترمیم معدل</w:t>
            </w:r>
            <w:r w:rsidR="0012768A">
              <w:rPr>
                <w:rFonts w:cs="B Zar" w:hint="cs"/>
                <w:sz w:val="28"/>
                <w:szCs w:val="28"/>
                <w:rtl/>
              </w:rPr>
              <w:t xml:space="preserve"> را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دارم:</w:t>
            </w:r>
          </w:p>
          <w:p w:rsidR="00EF23BD" w:rsidRPr="00EF23BD" w:rsidRDefault="00EF23BD" w:rsidP="00EF23BD">
            <w:pPr>
              <w:bidi/>
              <w:spacing w:line="259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EF23BD">
              <w:rPr>
                <w:rFonts w:cs="B Zar" w:hint="cs"/>
                <w:sz w:val="28"/>
                <w:szCs w:val="28"/>
                <w:rtl/>
              </w:rPr>
              <w:t>دروس مورد تقاضا:</w:t>
            </w:r>
          </w:p>
          <w:p w:rsidR="00EF23BD" w:rsidRPr="00EF23BD" w:rsidRDefault="00EF23BD" w:rsidP="00EF23BD">
            <w:pPr>
              <w:bidi/>
              <w:spacing w:line="259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EF23BD">
              <w:rPr>
                <w:rFonts w:cs="B Zar" w:hint="cs"/>
                <w:sz w:val="28"/>
                <w:szCs w:val="28"/>
                <w:rtl/>
              </w:rPr>
              <w:t xml:space="preserve">                                                    </w:t>
            </w:r>
          </w:p>
          <w:p w:rsidR="00EF23BD" w:rsidRPr="00EF23BD" w:rsidRDefault="00EF23BD" w:rsidP="00EF23BD">
            <w:pPr>
              <w:bidi/>
              <w:spacing w:line="259" w:lineRule="auto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F23BD">
              <w:rPr>
                <w:rFonts w:cs="B Zar" w:hint="cs"/>
                <w:sz w:val="28"/>
                <w:szCs w:val="28"/>
                <w:rtl/>
              </w:rPr>
              <w:t xml:space="preserve">  </w:t>
            </w:r>
            <w:r w:rsidRPr="00EF23B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مضای دانشجو ....................................  تاریخ</w:t>
            </w:r>
          </w:p>
          <w:p w:rsidR="00EF23BD" w:rsidRPr="00EF23BD" w:rsidRDefault="00EF23BD" w:rsidP="00EF23BD">
            <w:pPr>
              <w:bidi/>
              <w:jc w:val="both"/>
              <w:rPr>
                <w:rFonts w:cs="B Zar"/>
                <w:noProof/>
                <w:sz w:val="28"/>
                <w:szCs w:val="28"/>
                <w:rtl/>
              </w:rPr>
            </w:pPr>
          </w:p>
        </w:tc>
      </w:tr>
      <w:tr w:rsidR="00103619" w:rsidRPr="00EF23BD" w:rsidTr="00576298">
        <w:trPr>
          <w:trHeight w:val="1718"/>
        </w:trPr>
        <w:tc>
          <w:tcPr>
            <w:tcW w:w="728" w:type="dxa"/>
          </w:tcPr>
          <w:p w:rsidR="00103619" w:rsidRPr="00EF23BD" w:rsidRDefault="0012768A" w:rsidP="00946DAE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F23BD">
              <w:rPr>
                <w:rFonts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B893AB" wp14:editId="0D05E53C">
                      <wp:simplePos x="0" y="0"/>
                      <wp:positionH relativeFrom="column">
                        <wp:posOffset>-488633</wp:posOffset>
                      </wp:positionH>
                      <wp:positionV relativeFrom="paragraph">
                        <wp:posOffset>354330</wp:posOffset>
                      </wp:positionV>
                      <wp:extent cx="1274128" cy="360680"/>
                      <wp:effectExtent l="0" t="0" r="1905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74128" cy="360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03619" w:rsidRPr="00ED28B2" w:rsidRDefault="00103619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ED28B2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ظر استاد راهنم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5DB893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38.5pt;margin-top:27.9pt;width:100.35pt;height:28.4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" filled="f" stroked="f" strokeweight=".5pt">
                      <v:textbox>
                        <w:txbxContent>
                          <w:p w:rsidR="00103619" w:rsidRPr="00ED28B2" w:rsidRDefault="00103619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D28B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 استاد راهنم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99" w:type="dxa"/>
          </w:tcPr>
          <w:p w:rsidR="0012768A" w:rsidRDefault="0012768A" w:rsidP="00EF23BD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رئیس محترم گروه.........................</w:t>
            </w:r>
          </w:p>
          <w:p w:rsidR="00103619" w:rsidRPr="00EF23BD" w:rsidRDefault="00103619" w:rsidP="0012768A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F23B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ا </w:t>
            </w:r>
            <w:r w:rsidR="00EF23BD" w:rsidRPr="00EF23B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خذ دروس مذکور جهت ترمیم معدل </w:t>
            </w:r>
            <w:r w:rsidRPr="00EF23BD">
              <w:rPr>
                <w:rFonts w:cs="B Zar" w:hint="cs"/>
                <w:sz w:val="28"/>
                <w:szCs w:val="28"/>
                <w:rtl/>
                <w:lang w:bidi="fa-IR"/>
              </w:rPr>
              <w:t>موافقت می شود.</w:t>
            </w:r>
          </w:p>
          <w:p w:rsidR="00103619" w:rsidRPr="00EF23BD" w:rsidRDefault="00103619" w:rsidP="00103619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103619" w:rsidRPr="00EF23BD" w:rsidRDefault="00103619" w:rsidP="00103619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F23BD">
              <w:rPr>
                <w:rFonts w:cs="B Zar" w:hint="cs"/>
                <w:sz w:val="28"/>
                <w:szCs w:val="28"/>
                <w:rtl/>
                <w:lang w:bidi="fa-IR"/>
              </w:rPr>
              <w:t>امضای استاد راهنما .......................................... تاریخ</w:t>
            </w:r>
          </w:p>
        </w:tc>
      </w:tr>
      <w:tr w:rsidR="00946DAE" w:rsidRPr="00EF23BD" w:rsidTr="00946DAE">
        <w:tc>
          <w:tcPr>
            <w:tcW w:w="728" w:type="dxa"/>
          </w:tcPr>
          <w:p w:rsidR="00946DAE" w:rsidRPr="00EF23BD" w:rsidRDefault="00ED28B2" w:rsidP="00946DAE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F23BD">
              <w:rPr>
                <w:rFonts w:cs="B Zar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5998D3" wp14:editId="114892F9">
                      <wp:simplePos x="0" y="0"/>
                      <wp:positionH relativeFrom="column">
                        <wp:posOffset>-514667</wp:posOffset>
                      </wp:positionH>
                      <wp:positionV relativeFrom="paragraph">
                        <wp:posOffset>885508</wp:posOffset>
                      </wp:positionV>
                      <wp:extent cx="1304925" cy="361950"/>
                      <wp:effectExtent l="0" t="0" r="4762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3049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46DAE" w:rsidRPr="00ED28B2" w:rsidRDefault="00946DAE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ED28B2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ظر گروه تخصص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1D5998D3" id="Text Box 2" o:spid="_x0000_s1027" type="#_x0000_t202" style="position:absolute;left:0;text-align:left;margin-left:-40.5pt;margin-top:69.75pt;width:102.75pt;height:28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" filled="f" stroked="f" strokeweight=".5pt">
                      <v:textbox>
                        <w:txbxContent>
                          <w:p w:rsidR="00946DAE" w:rsidRPr="00ED28B2" w:rsidRDefault="00946DAE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D28B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 گروه تخصص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99" w:type="dxa"/>
          </w:tcPr>
          <w:p w:rsidR="00946DAE" w:rsidRPr="00EF23BD" w:rsidRDefault="00946DAE" w:rsidP="00946DAE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F23BD">
              <w:rPr>
                <w:rFonts w:cs="B Zar" w:hint="cs"/>
                <w:sz w:val="28"/>
                <w:szCs w:val="28"/>
                <w:rtl/>
                <w:lang w:bidi="fa-IR"/>
              </w:rPr>
              <w:t>رئیس محترم بخش فیزیک</w:t>
            </w:r>
          </w:p>
          <w:p w:rsidR="00946DAE" w:rsidRPr="00EF23BD" w:rsidRDefault="00946DAE" w:rsidP="00EF23BD">
            <w:pPr>
              <w:bidi/>
              <w:ind w:left="174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F23B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ر خواست </w:t>
            </w:r>
            <w:r w:rsidR="00EF23BD" w:rsidRPr="00EF23BD">
              <w:rPr>
                <w:rFonts w:cs="B Zar" w:hint="cs"/>
                <w:sz w:val="28"/>
                <w:szCs w:val="28"/>
                <w:rtl/>
                <w:lang w:bidi="fa-IR"/>
              </w:rPr>
              <w:t>ترمیم معدل</w:t>
            </w:r>
            <w:r w:rsidRPr="00EF23B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دانشجوی فوق در گروه ......................... مورخ ............................مطرح گردید و</w:t>
            </w:r>
            <w:r w:rsidRPr="00EF23BD">
              <w:rPr>
                <w:rFonts w:cs="B Zar"/>
                <w:sz w:val="28"/>
                <w:szCs w:val="28"/>
                <w:lang w:bidi="fa-IR"/>
              </w:rPr>
              <w:t xml:space="preserve">  </w:t>
            </w:r>
            <w:r w:rsidRPr="00EF23B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ورد موافقت قرار گرفت/ نگرفت.</w:t>
            </w:r>
          </w:p>
          <w:p w:rsidR="00946DAE" w:rsidRPr="00EF23BD" w:rsidRDefault="00946DAE" w:rsidP="00946DAE">
            <w:pPr>
              <w:bidi/>
              <w:ind w:left="174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946DAE" w:rsidRPr="00EF23BD" w:rsidRDefault="00946DAE" w:rsidP="00946DAE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EF23BD">
              <w:rPr>
                <w:rFonts w:cs="B Zar" w:hint="cs"/>
                <w:sz w:val="28"/>
                <w:szCs w:val="28"/>
                <w:rtl/>
                <w:lang w:bidi="fa-IR"/>
              </w:rPr>
              <w:t>امضاء رئیس گروه</w:t>
            </w:r>
            <w:r w:rsidRPr="00EF23BD">
              <w:rPr>
                <w:rFonts w:cs="B Zar"/>
                <w:sz w:val="28"/>
                <w:szCs w:val="28"/>
                <w:lang w:bidi="fa-IR"/>
              </w:rPr>
              <w:t>…………………………………</w:t>
            </w:r>
            <w:r w:rsidRPr="00EF23B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تاریخ</w:t>
            </w:r>
          </w:p>
          <w:p w:rsidR="00EF23BD" w:rsidRPr="00EF23BD" w:rsidRDefault="00EF23BD" w:rsidP="00EF23BD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EF23BD" w:rsidRPr="00EF23BD" w:rsidRDefault="00EF23BD" w:rsidP="00EF23BD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946DAE" w:rsidRPr="00EF23BD" w:rsidRDefault="00946DAE" w:rsidP="00946DAE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946DAE" w:rsidRPr="00EF23BD" w:rsidTr="00946DAE">
        <w:tc>
          <w:tcPr>
            <w:tcW w:w="728" w:type="dxa"/>
          </w:tcPr>
          <w:p w:rsidR="00946DAE" w:rsidRPr="00EF23BD" w:rsidRDefault="00ED28B2" w:rsidP="00946DAE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EF23BD">
              <w:rPr>
                <w:rFonts w:cs="B Zar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B6EAB6" wp14:editId="3056F680">
                      <wp:simplePos x="0" y="0"/>
                      <wp:positionH relativeFrom="column">
                        <wp:posOffset>-364807</wp:posOffset>
                      </wp:positionH>
                      <wp:positionV relativeFrom="paragraph">
                        <wp:posOffset>528638</wp:posOffset>
                      </wp:positionV>
                      <wp:extent cx="1076325" cy="406400"/>
                      <wp:effectExtent l="0" t="0" r="1587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76325" cy="406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1EB3" w:rsidRPr="00ED28B2" w:rsidRDefault="00F51EB3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ED28B2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ظر شورای بخ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1CB6EAB6" id="Text Box 3" o:spid="_x0000_s1028" type="#_x0000_t202" style="position:absolute;left:0;text-align:left;margin-left:-28.7pt;margin-top:41.65pt;width:84.75pt;height:32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" filled="f" stroked="f" strokeweight=".5pt">
                      <v:textbox>
                        <w:txbxContent>
                          <w:p w:rsidR="00F51EB3" w:rsidRPr="00ED28B2" w:rsidRDefault="00F51EB3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D28B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 شورای بخ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99" w:type="dxa"/>
          </w:tcPr>
          <w:p w:rsidR="00946DAE" w:rsidRPr="00EF23BD" w:rsidRDefault="00946DAE" w:rsidP="00EF23BD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EF23B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15404E" w:rsidRPr="00EF23B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رخواست </w:t>
            </w:r>
            <w:r w:rsidR="00EF23BD" w:rsidRPr="00EF23BD">
              <w:rPr>
                <w:rFonts w:cs="B Zar" w:hint="cs"/>
                <w:sz w:val="28"/>
                <w:szCs w:val="28"/>
                <w:rtl/>
                <w:lang w:bidi="fa-IR"/>
              </w:rPr>
              <w:t>ترمیم معدل</w:t>
            </w:r>
            <w:r w:rsidRPr="00EF23B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آقای........................... به شماره دانشجویی ............. در شورای  روسای تخصصی گروه های بخش فیزیک مورخ ...........................  بررسی و مورد تصویب قرار گرفت / نگرفت.</w:t>
            </w:r>
          </w:p>
          <w:p w:rsidR="00946DAE" w:rsidRPr="00EF23BD" w:rsidRDefault="00946DAE" w:rsidP="00946DAE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946DAE" w:rsidRPr="00EF23BD" w:rsidRDefault="00946DAE" w:rsidP="00946DAE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EF23B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امضا رئیس  بخش فیزیک........................................ تاریخ</w:t>
            </w:r>
          </w:p>
          <w:p w:rsidR="00EF23BD" w:rsidRPr="00EF23BD" w:rsidRDefault="00EF23BD" w:rsidP="00EF23BD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  <w:p w:rsidR="00946DAE" w:rsidRPr="00EF23BD" w:rsidRDefault="00946DAE" w:rsidP="00946DAE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:rsidR="00946DAE" w:rsidRPr="0012768A" w:rsidRDefault="0012768A" w:rsidP="00946DAE">
      <w:pPr>
        <w:bidi/>
        <w:rPr>
          <w:rFonts w:cs="B Nazanin"/>
          <w:b/>
          <w:bCs/>
        </w:rPr>
      </w:pPr>
      <w:r w:rsidRPr="0012768A">
        <w:rPr>
          <w:rFonts w:cs="B Nazanin" w:hint="cs"/>
          <w:b/>
          <w:bCs/>
          <w:rtl/>
        </w:rPr>
        <w:t>*موارد خارج از سنوات دانشجو باید به تحصیلات تکمیلی دانشگاه ارسال گردد.</w:t>
      </w:r>
    </w:p>
    <w:sectPr w:rsidR="00946DAE" w:rsidRPr="001276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B5CAE"/>
    <w:multiLevelType w:val="hybridMultilevel"/>
    <w:tmpl w:val="6BA2BF5A"/>
    <w:lvl w:ilvl="0" w:tplc="0CB4B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AE"/>
    <w:rsid w:val="000D6288"/>
    <w:rsid w:val="00103619"/>
    <w:rsid w:val="0012768A"/>
    <w:rsid w:val="0015404E"/>
    <w:rsid w:val="00365F09"/>
    <w:rsid w:val="003C6762"/>
    <w:rsid w:val="00576298"/>
    <w:rsid w:val="006934F5"/>
    <w:rsid w:val="008F6CBF"/>
    <w:rsid w:val="00946DAE"/>
    <w:rsid w:val="009B01C0"/>
    <w:rsid w:val="00BC1299"/>
    <w:rsid w:val="00C37DED"/>
    <w:rsid w:val="00ED28B2"/>
    <w:rsid w:val="00EF23BD"/>
    <w:rsid w:val="00F31C4B"/>
    <w:rsid w:val="00F5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5256D9-3741-45C1-BDAC-D1F66C24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3619"/>
    <w:pPr>
      <w:bidi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98BF-6C22-4409-BC30-D0F59FBC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1-02-12T14:10:00Z</dcterms:created>
  <dcterms:modified xsi:type="dcterms:W3CDTF">2022-04-16T05:27:00Z</dcterms:modified>
</cp:coreProperties>
</file>